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 xml:space="preserve">Prezenta </w:t>
      </w:r>
      <w:proofErr w:type="spellStart"/>
      <w:r w:rsidRPr="00A94AAE">
        <w:rPr>
          <w:rStyle w:val="FontStyle22"/>
          <w:rFonts w:ascii="Arial" w:hAnsi="Arial" w:cs="Arial"/>
          <w:b/>
          <w:sz w:val="20"/>
          <w:lang w:eastAsia="ro-RO"/>
        </w:rPr>
        <w:t>declaraţie</w:t>
      </w:r>
      <w:proofErr w:type="spellEnd"/>
      <w:r w:rsidRPr="00A94AAE">
        <w:rPr>
          <w:rStyle w:val="FontStyle22"/>
          <w:rFonts w:ascii="Arial" w:hAnsi="Arial" w:cs="Arial"/>
          <w:b/>
          <w:sz w:val="20"/>
          <w:lang w:eastAsia="ro-RO"/>
        </w:rPr>
        <w:t xml:space="preserve"> constituie act public şi răspund potrivit legii penale pentru inexactitatea sau caracterul incomplet al datelor menţionate.</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bookmarkStart w:id="0" w:name="_GoBack"/>
            <w:bookmarkEnd w:id="0"/>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124058">
      <w:pPr>
        <w:pStyle w:val="NoSpacing"/>
        <w:rPr>
          <w:rFonts w:ascii="Arial" w:hAnsi="Arial" w:cs="Arial"/>
          <w:sz w:val="20"/>
          <w:szCs w:val="20"/>
        </w:rPr>
      </w:pPr>
    </w:p>
    <w:sectPr w:rsidR="00526440" w:rsidRPr="00526440" w:rsidSect="00E424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3D42" w14:textId="77777777" w:rsidR="00D53835" w:rsidRDefault="00D53835" w:rsidP="003C769E">
      <w:pPr>
        <w:spacing w:after="0" w:line="240" w:lineRule="auto"/>
      </w:pPr>
      <w:r>
        <w:separator/>
      </w:r>
    </w:p>
  </w:endnote>
  <w:endnote w:type="continuationSeparator" w:id="0">
    <w:p w14:paraId="610997BB" w14:textId="77777777" w:rsidR="00D53835" w:rsidRDefault="00D5383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C606" w14:textId="77777777" w:rsidR="00124058" w:rsidRDefault="0012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542532F2"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DE0B22">
      <w:rPr>
        <w:rFonts w:ascii="Arial" w:hAnsi="Arial" w:cs="Arial"/>
        <w:b/>
        <w:noProof/>
        <w:sz w:val="20"/>
        <w:szCs w:val="20"/>
      </w:rPr>
      <w:t>2</w:t>
    </w:r>
    <w:r w:rsidRPr="003C769E">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6A0FAD2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DE0B22">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6544" w14:textId="77777777" w:rsidR="00D53835" w:rsidRDefault="00D53835" w:rsidP="003C769E">
      <w:pPr>
        <w:spacing w:after="0" w:line="240" w:lineRule="auto"/>
      </w:pPr>
      <w:r>
        <w:separator/>
      </w:r>
    </w:p>
  </w:footnote>
  <w:footnote w:type="continuationSeparator" w:id="0">
    <w:p w14:paraId="4BE353D1" w14:textId="77777777" w:rsidR="00D53835" w:rsidRDefault="00D53835"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D66" w14:textId="683F224E" w:rsidR="00124058" w:rsidRDefault="0012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FF13" w14:textId="5914030B" w:rsidR="00124058" w:rsidRDefault="0012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0CDD" w14:textId="1FA06B3F" w:rsidR="00124058" w:rsidRDefault="00124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077BE"/>
    <w:rsid w:val="0002548E"/>
    <w:rsid w:val="0003124A"/>
    <w:rsid w:val="0004467C"/>
    <w:rsid w:val="00053004"/>
    <w:rsid w:val="000A098A"/>
    <w:rsid w:val="000D21E2"/>
    <w:rsid w:val="000E64AF"/>
    <w:rsid w:val="00121A06"/>
    <w:rsid w:val="00124058"/>
    <w:rsid w:val="00193964"/>
    <w:rsid w:val="001A7898"/>
    <w:rsid w:val="001B5A01"/>
    <w:rsid w:val="001D2D11"/>
    <w:rsid w:val="001F3A43"/>
    <w:rsid w:val="00206D79"/>
    <w:rsid w:val="00220EC3"/>
    <w:rsid w:val="0023484F"/>
    <w:rsid w:val="00244062"/>
    <w:rsid w:val="00247AEA"/>
    <w:rsid w:val="00252022"/>
    <w:rsid w:val="002B3536"/>
    <w:rsid w:val="00304913"/>
    <w:rsid w:val="0031545D"/>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53835"/>
    <w:rsid w:val="00DC2C54"/>
    <w:rsid w:val="00DE0B22"/>
    <w:rsid w:val="00E4240C"/>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23F1-95DA-4DAD-926F-E6A139D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onut Carpen</cp:lastModifiedBy>
  <cp:revision>6</cp:revision>
  <cp:lastPrinted>2018-06-29T09:51:00Z</cp:lastPrinted>
  <dcterms:created xsi:type="dcterms:W3CDTF">2025-09-15T09:56:00Z</dcterms:created>
  <dcterms:modified xsi:type="dcterms:W3CDTF">2025-09-25T08:15:00Z</dcterms:modified>
</cp:coreProperties>
</file>